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388" w:type="dxa"/>
        <w:tblLook w:val="04A0" w:firstRow="1" w:lastRow="0" w:firstColumn="1" w:lastColumn="0" w:noHBand="0" w:noVBand="1"/>
      </w:tblPr>
      <w:tblGrid>
        <w:gridCol w:w="2547"/>
        <w:gridCol w:w="1417"/>
        <w:gridCol w:w="5424"/>
      </w:tblGrid>
      <w:tr w:rsidR="00A33001" w:rsidRPr="00D14A61" w:rsidTr="00011AD9">
        <w:trPr>
          <w:trHeight w:val="283"/>
        </w:trPr>
        <w:tc>
          <w:tcPr>
            <w:tcW w:w="2547" w:type="dxa"/>
            <w:shd w:val="clear" w:color="auto" w:fill="D9E2F3" w:themeFill="accent1" w:themeFillTint="33"/>
          </w:tcPr>
          <w:p w:rsidR="00F44A3D" w:rsidRPr="00B700C8" w:rsidRDefault="00F44A3D" w:rsidP="005355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artment</w:t>
            </w:r>
            <w:r w:rsidR="0040313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41" w:type="dxa"/>
            <w:gridSpan w:val="2"/>
          </w:tcPr>
          <w:p w:rsidR="00A33001" w:rsidRPr="00D14A61" w:rsidRDefault="00071BF2" w:rsidP="005355D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t</w:t>
            </w:r>
            <w:proofErr w:type="spellEnd"/>
            <w:r>
              <w:rPr>
                <w:rFonts w:ascii="Arial" w:hAnsi="Arial" w:cs="Arial"/>
              </w:rPr>
              <w:t xml:space="preserve"> Lab</w:t>
            </w:r>
            <w:r w:rsidR="00362DFF">
              <w:rPr>
                <w:rFonts w:ascii="Arial" w:hAnsi="Arial" w:cs="Arial"/>
              </w:rPr>
              <w:t xml:space="preserve"> </w:t>
            </w:r>
          </w:p>
        </w:tc>
      </w:tr>
      <w:tr w:rsidR="00F44A3D" w:rsidRPr="00B700C8" w:rsidTr="00011AD9">
        <w:trPr>
          <w:trHeight w:val="283"/>
        </w:trPr>
        <w:tc>
          <w:tcPr>
            <w:tcW w:w="2547" w:type="dxa"/>
            <w:shd w:val="clear" w:color="auto" w:fill="D9E2F3" w:themeFill="accent1" w:themeFillTint="33"/>
          </w:tcPr>
          <w:p w:rsidR="00F44A3D" w:rsidRPr="00B700C8" w:rsidRDefault="00403131" w:rsidP="005355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tion:</w:t>
            </w:r>
            <w:r w:rsidR="00F44A3D" w:rsidRPr="00B700C8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841" w:type="dxa"/>
            <w:gridSpan w:val="2"/>
          </w:tcPr>
          <w:p w:rsidR="00F44A3D" w:rsidRPr="00403131" w:rsidRDefault="00071BF2" w:rsidP="005355D0">
            <w:pPr>
              <w:rPr>
                <w:rFonts w:ascii="Arial" w:hAnsi="Arial" w:cs="Arial"/>
              </w:rPr>
            </w:pPr>
            <w:r w:rsidRPr="00403131">
              <w:rPr>
                <w:rFonts w:ascii="Arial" w:hAnsi="Arial" w:cs="Arial"/>
              </w:rPr>
              <w:t>Doddington Road, Lincoln LN6 3RA</w:t>
            </w:r>
          </w:p>
        </w:tc>
      </w:tr>
      <w:tr w:rsidR="00403131" w:rsidRPr="00B700C8" w:rsidTr="00011AD9">
        <w:trPr>
          <w:trHeight w:val="283"/>
        </w:trPr>
        <w:tc>
          <w:tcPr>
            <w:tcW w:w="2547" w:type="dxa"/>
            <w:tcBorders>
              <w:bottom w:val="nil"/>
            </w:tcBorders>
            <w:shd w:val="clear" w:color="auto" w:fill="D9E2F3" w:themeFill="accent1" w:themeFillTint="33"/>
          </w:tcPr>
          <w:p w:rsidR="00403131" w:rsidRPr="00B700C8" w:rsidRDefault="00403131" w:rsidP="005355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rts to (Position)</w:t>
            </w:r>
          </w:p>
        </w:tc>
        <w:tc>
          <w:tcPr>
            <w:tcW w:w="6841" w:type="dxa"/>
            <w:gridSpan w:val="2"/>
          </w:tcPr>
          <w:p w:rsidR="00403131" w:rsidRPr="00403131" w:rsidRDefault="00362DFF" w:rsidP="005355D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necma</w:t>
            </w:r>
            <w:proofErr w:type="spellEnd"/>
            <w:r>
              <w:rPr>
                <w:rFonts w:ascii="Arial" w:hAnsi="Arial" w:cs="Arial"/>
              </w:rPr>
              <w:t xml:space="preserve"> Supervisor </w:t>
            </w:r>
          </w:p>
        </w:tc>
      </w:tr>
      <w:tr w:rsidR="00C95AF9" w:rsidRPr="00B700C8" w:rsidTr="00011AD9">
        <w:trPr>
          <w:trHeight w:val="283"/>
        </w:trPr>
        <w:tc>
          <w:tcPr>
            <w:tcW w:w="2547" w:type="dxa"/>
            <w:tcBorders>
              <w:bottom w:val="nil"/>
            </w:tcBorders>
            <w:shd w:val="clear" w:color="auto" w:fill="D9E2F3" w:themeFill="accent1" w:themeFillTint="33"/>
          </w:tcPr>
          <w:p w:rsidR="00C95AF9" w:rsidRDefault="00C95AF9" w:rsidP="005355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 type</w:t>
            </w:r>
          </w:p>
        </w:tc>
        <w:tc>
          <w:tcPr>
            <w:tcW w:w="6841" w:type="dxa"/>
            <w:gridSpan w:val="2"/>
          </w:tcPr>
          <w:p w:rsidR="00C95AF9" w:rsidRPr="00403131" w:rsidRDefault="00362DFF" w:rsidP="00535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manent </w:t>
            </w:r>
          </w:p>
        </w:tc>
      </w:tr>
      <w:tr w:rsidR="00E833E2" w:rsidRPr="00DF3F4F" w:rsidTr="00011AD9">
        <w:trPr>
          <w:trHeight w:val="283"/>
        </w:trPr>
        <w:tc>
          <w:tcPr>
            <w:tcW w:w="2547" w:type="dxa"/>
            <w:shd w:val="clear" w:color="auto" w:fill="D9E2F3" w:themeFill="accent1" w:themeFillTint="33"/>
          </w:tcPr>
          <w:p w:rsidR="00E833E2" w:rsidRDefault="00E833E2" w:rsidP="005355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de</w:t>
            </w:r>
          </w:p>
        </w:tc>
        <w:tc>
          <w:tcPr>
            <w:tcW w:w="6841" w:type="dxa"/>
            <w:gridSpan w:val="2"/>
            <w:shd w:val="clear" w:color="auto" w:fill="auto"/>
          </w:tcPr>
          <w:p w:rsidR="00E833E2" w:rsidRPr="00E833E2" w:rsidRDefault="00EA54DB" w:rsidP="00535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e 6</w:t>
            </w:r>
            <w:r w:rsidRPr="00E833E2">
              <w:rPr>
                <w:rFonts w:ascii="Arial" w:hAnsi="Arial" w:cs="Arial"/>
              </w:rPr>
              <w:t xml:space="preserve"> (£20,541</w:t>
            </w:r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  <w:r w:rsidRPr="006642B6">
              <w:rPr>
                <w:rFonts w:ascii="Arial" w:hAnsi="Arial" w:cs="Arial"/>
              </w:rPr>
              <w:t>plus shift premium</w:t>
            </w:r>
          </w:p>
        </w:tc>
      </w:tr>
      <w:tr w:rsidR="00E833E2" w:rsidRPr="00DF3F4F" w:rsidTr="00011AD9">
        <w:trPr>
          <w:trHeight w:val="283"/>
        </w:trPr>
        <w:tc>
          <w:tcPr>
            <w:tcW w:w="2547" w:type="dxa"/>
            <w:shd w:val="clear" w:color="auto" w:fill="D9E2F3" w:themeFill="accent1" w:themeFillTint="33"/>
          </w:tcPr>
          <w:p w:rsidR="00E833E2" w:rsidRDefault="00E833E2" w:rsidP="005355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hift</w:t>
            </w:r>
          </w:p>
        </w:tc>
        <w:tc>
          <w:tcPr>
            <w:tcW w:w="6841" w:type="dxa"/>
            <w:gridSpan w:val="2"/>
            <w:shd w:val="clear" w:color="auto" w:fill="auto"/>
          </w:tcPr>
          <w:p w:rsidR="00E833E2" w:rsidRPr="00F855F7" w:rsidRDefault="002752AF" w:rsidP="005355D0">
            <w:pPr>
              <w:rPr>
                <w:rFonts w:ascii="Arial" w:hAnsi="Arial" w:cs="Arial"/>
              </w:rPr>
            </w:pPr>
            <w:r w:rsidRPr="00F855F7">
              <w:rPr>
                <w:rFonts w:ascii="Arial" w:hAnsi="Arial" w:cs="Arial"/>
              </w:rPr>
              <w:t xml:space="preserve">A / B </w:t>
            </w:r>
            <w:r w:rsidR="00D075B8">
              <w:rPr>
                <w:rFonts w:ascii="Arial" w:hAnsi="Arial" w:cs="Arial"/>
              </w:rPr>
              <w:t>shift rotation</w:t>
            </w:r>
            <w:r w:rsidRPr="00F855F7">
              <w:rPr>
                <w:rFonts w:ascii="Arial" w:hAnsi="Arial" w:cs="Arial"/>
              </w:rPr>
              <w:t>- (see hours of work for details) – 37 hours a week</w:t>
            </w:r>
          </w:p>
        </w:tc>
      </w:tr>
      <w:tr w:rsidR="00403131" w:rsidRPr="00DF3F4F" w:rsidTr="00680213">
        <w:trPr>
          <w:trHeight w:val="283"/>
        </w:trPr>
        <w:tc>
          <w:tcPr>
            <w:tcW w:w="9388" w:type="dxa"/>
            <w:gridSpan w:val="3"/>
            <w:shd w:val="clear" w:color="auto" w:fill="D9E2F3" w:themeFill="accent1" w:themeFillTint="33"/>
          </w:tcPr>
          <w:p w:rsidR="00403131" w:rsidRPr="00DF3F4F" w:rsidRDefault="00403131" w:rsidP="005355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 Description; Scope of the role;</w:t>
            </w:r>
            <w:r w:rsidRPr="00DF3F4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03131" w:rsidRPr="00D14A61" w:rsidTr="00403131">
        <w:trPr>
          <w:trHeight w:val="383"/>
        </w:trPr>
        <w:tc>
          <w:tcPr>
            <w:tcW w:w="9388" w:type="dxa"/>
            <w:gridSpan w:val="3"/>
          </w:tcPr>
          <w:p w:rsidR="009266FB" w:rsidRDefault="009266FB" w:rsidP="007E2D08">
            <w:pPr>
              <w:rPr>
                <w:rFonts w:ascii="Arial" w:hAnsi="Arial" w:cs="Arial"/>
              </w:rPr>
            </w:pPr>
          </w:p>
          <w:p w:rsidR="00867721" w:rsidRPr="00460921" w:rsidRDefault="009266FB" w:rsidP="00460921">
            <w:pPr>
              <w:ind w:left="720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necma</w:t>
            </w:r>
            <w:proofErr w:type="spellEnd"/>
            <w:r>
              <w:rPr>
                <w:rFonts w:ascii="Arial" w:hAnsi="Arial" w:cs="Arial"/>
              </w:rPr>
              <w:t xml:space="preserve"> laboratory operative to assist in the cleaning of </w:t>
            </w:r>
            <w:proofErr w:type="spellStart"/>
            <w:r>
              <w:rPr>
                <w:rFonts w:ascii="Arial" w:hAnsi="Arial" w:cs="Arial"/>
              </w:rPr>
              <w:t>Snecma</w:t>
            </w:r>
            <w:proofErr w:type="spellEnd"/>
            <w:r>
              <w:rPr>
                <w:rFonts w:ascii="Arial" w:hAnsi="Arial" w:cs="Arial"/>
              </w:rPr>
              <w:t xml:space="preserve"> parts and processing of test pieces. This also involves filling in information onto Excel databases and making up reports for the test pieces. When </w:t>
            </w:r>
            <w:proofErr w:type="spellStart"/>
            <w:r>
              <w:rPr>
                <w:rFonts w:ascii="Arial" w:hAnsi="Arial" w:cs="Arial"/>
              </w:rPr>
              <w:t>Snecma</w:t>
            </w:r>
            <w:proofErr w:type="spellEnd"/>
            <w:r>
              <w:rPr>
                <w:rFonts w:ascii="Arial" w:hAnsi="Arial" w:cs="Arial"/>
              </w:rPr>
              <w:t xml:space="preserve"> parts/test pieces are not being processed the person would be expected to assist general laboratory operations (full training would be given).</w:t>
            </w:r>
          </w:p>
        </w:tc>
      </w:tr>
      <w:tr w:rsidR="0025657B" w:rsidRPr="00D14A61" w:rsidTr="00680213">
        <w:trPr>
          <w:trHeight w:val="283"/>
        </w:trPr>
        <w:tc>
          <w:tcPr>
            <w:tcW w:w="9388" w:type="dxa"/>
            <w:gridSpan w:val="3"/>
            <w:shd w:val="clear" w:color="auto" w:fill="D9E2F3" w:themeFill="accent1" w:themeFillTint="33"/>
          </w:tcPr>
          <w:p w:rsidR="0025657B" w:rsidRPr="00C95AF9" w:rsidRDefault="0025657B" w:rsidP="0025657B">
            <w:pPr>
              <w:rPr>
                <w:rFonts w:ascii="Tahoma" w:hAnsi="Tahoma" w:cs="Tahoma"/>
                <w:b/>
              </w:rPr>
            </w:pPr>
            <w:r w:rsidRPr="00C95AF9">
              <w:rPr>
                <w:rFonts w:ascii="Tahoma" w:hAnsi="Tahoma" w:cs="Tahoma"/>
                <w:b/>
              </w:rPr>
              <w:t>Supervisory &amp; Line Management Responsibilities</w:t>
            </w:r>
          </w:p>
        </w:tc>
      </w:tr>
      <w:tr w:rsidR="0025657B" w:rsidRPr="00D14A61" w:rsidTr="0025657B">
        <w:trPr>
          <w:trHeight w:val="419"/>
        </w:trPr>
        <w:tc>
          <w:tcPr>
            <w:tcW w:w="9388" w:type="dxa"/>
            <w:gridSpan w:val="3"/>
          </w:tcPr>
          <w:p w:rsidR="00F000B2" w:rsidRDefault="009266FB" w:rsidP="00FB5FE4">
            <w:pPr>
              <w:ind w:left="7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ot applicable </w:t>
            </w:r>
          </w:p>
        </w:tc>
      </w:tr>
      <w:tr w:rsidR="0025657B" w:rsidRPr="00D14A61" w:rsidTr="00680213">
        <w:trPr>
          <w:trHeight w:val="283"/>
        </w:trPr>
        <w:tc>
          <w:tcPr>
            <w:tcW w:w="9388" w:type="dxa"/>
            <w:gridSpan w:val="3"/>
            <w:shd w:val="clear" w:color="auto" w:fill="D9E2F3" w:themeFill="accent1" w:themeFillTint="33"/>
          </w:tcPr>
          <w:p w:rsidR="0025657B" w:rsidRPr="00C95AF9" w:rsidRDefault="0025657B" w:rsidP="0025657B">
            <w:pPr>
              <w:rPr>
                <w:rFonts w:ascii="Tahoma" w:hAnsi="Tahoma" w:cs="Tahoma"/>
                <w:b/>
              </w:rPr>
            </w:pPr>
            <w:r w:rsidRPr="00C95AF9">
              <w:rPr>
                <w:rFonts w:ascii="Tahoma" w:hAnsi="Tahoma" w:cs="Tahoma"/>
                <w:b/>
              </w:rPr>
              <w:t>Main Responsibilities and Activities</w:t>
            </w:r>
          </w:p>
        </w:tc>
      </w:tr>
      <w:tr w:rsidR="0025657B" w:rsidRPr="00D14A61" w:rsidTr="0025657B">
        <w:trPr>
          <w:trHeight w:val="744"/>
        </w:trPr>
        <w:tc>
          <w:tcPr>
            <w:tcW w:w="9388" w:type="dxa"/>
            <w:gridSpan w:val="3"/>
          </w:tcPr>
          <w:p w:rsidR="00362DFF" w:rsidRDefault="00362DFF" w:rsidP="009266FB">
            <w:pPr>
              <w:ind w:left="7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amage removal from high priority aerospace components prior to cleaning in an ISO </w:t>
            </w:r>
            <w:r w:rsidRPr="00C7584F">
              <w:rPr>
                <w:rFonts w:ascii="Tahoma" w:hAnsi="Tahoma" w:cs="Tahoma"/>
              </w:rPr>
              <w:t>8 c</w:t>
            </w:r>
            <w:r>
              <w:rPr>
                <w:rFonts w:ascii="Tahoma" w:hAnsi="Tahoma" w:cs="Tahoma"/>
              </w:rPr>
              <w:t>leanroom.</w:t>
            </w:r>
          </w:p>
          <w:p w:rsidR="00362DFF" w:rsidRPr="00916409" w:rsidRDefault="00362DFF" w:rsidP="009266FB">
            <w:pPr>
              <w:ind w:left="7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ill need to wear a respirator and clean room suit for carrying out clean room operations. (For respirator for clean room use, clean shaven is essential for mask fit).</w:t>
            </w:r>
          </w:p>
          <w:p w:rsidR="00362DFF" w:rsidRDefault="00362DFF" w:rsidP="009266FB">
            <w:pPr>
              <w:ind w:left="7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a management, inputting data into excel, organising and keeping track of component allocation and progress.</w:t>
            </w:r>
          </w:p>
          <w:p w:rsidR="00362DFF" w:rsidRDefault="00362DFF" w:rsidP="009266FB">
            <w:pPr>
              <w:ind w:left="7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lling in standard template reports on aerospace components.</w:t>
            </w:r>
          </w:p>
          <w:p w:rsidR="00362DFF" w:rsidRDefault="00362DFF" w:rsidP="009266FB">
            <w:pPr>
              <w:ind w:left="7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terial testing and assisting other operatives as required.</w:t>
            </w:r>
          </w:p>
          <w:p w:rsidR="00867721" w:rsidRPr="00D075B8" w:rsidRDefault="00362DFF" w:rsidP="00D075B8">
            <w:pPr>
              <w:ind w:left="720"/>
              <w:rPr>
                <w:rFonts w:ascii="Tahoma" w:hAnsi="Tahoma" w:cs="Tahoma"/>
              </w:rPr>
            </w:pPr>
            <w:r w:rsidRPr="00362DFF">
              <w:rPr>
                <w:rFonts w:ascii="Tahoma" w:hAnsi="Tahoma" w:cs="Tahoma"/>
              </w:rPr>
              <w:t>Working overtime when necessary to allow the team to meet deadlines.</w:t>
            </w:r>
          </w:p>
        </w:tc>
      </w:tr>
      <w:tr w:rsidR="00C029E4" w:rsidRPr="00D14A61" w:rsidTr="00680213">
        <w:trPr>
          <w:trHeight w:val="283"/>
        </w:trPr>
        <w:tc>
          <w:tcPr>
            <w:tcW w:w="9388" w:type="dxa"/>
            <w:gridSpan w:val="3"/>
            <w:shd w:val="clear" w:color="auto" w:fill="D9E2F3" w:themeFill="accent1" w:themeFillTint="33"/>
          </w:tcPr>
          <w:p w:rsidR="00C029E4" w:rsidRPr="00C95AF9" w:rsidRDefault="00C029E4" w:rsidP="00C029E4">
            <w:pPr>
              <w:rPr>
                <w:rFonts w:ascii="Tahoma" w:hAnsi="Tahoma" w:cs="Tahoma"/>
                <w:b/>
              </w:rPr>
            </w:pPr>
            <w:r w:rsidRPr="00C95AF9">
              <w:rPr>
                <w:rFonts w:ascii="Tahoma" w:hAnsi="Tahoma" w:cs="Tahoma"/>
                <w:b/>
              </w:rPr>
              <w:t xml:space="preserve">Experience and </w:t>
            </w:r>
            <w:r w:rsidR="00FF1527">
              <w:rPr>
                <w:rFonts w:ascii="Tahoma" w:hAnsi="Tahoma" w:cs="Tahoma"/>
                <w:b/>
              </w:rPr>
              <w:t>Q</w:t>
            </w:r>
            <w:r w:rsidRPr="00C95AF9">
              <w:rPr>
                <w:rFonts w:ascii="Tahoma" w:hAnsi="Tahoma" w:cs="Tahoma"/>
                <w:b/>
              </w:rPr>
              <w:t xml:space="preserve">ualifications </w:t>
            </w:r>
          </w:p>
        </w:tc>
      </w:tr>
      <w:tr w:rsidR="00C029E4" w:rsidTr="00BC32DE">
        <w:trPr>
          <w:trHeight w:val="2271"/>
        </w:trPr>
        <w:tc>
          <w:tcPr>
            <w:tcW w:w="9388" w:type="dxa"/>
            <w:gridSpan w:val="3"/>
          </w:tcPr>
          <w:p w:rsidR="00867721" w:rsidRDefault="00362DFF" w:rsidP="0086772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</w:t>
            </w:r>
            <w:r w:rsidR="009266FB">
              <w:rPr>
                <w:rFonts w:ascii="Tahoma" w:hAnsi="Tahoma" w:cs="Tahoma"/>
              </w:rPr>
              <w:t>ssential</w:t>
            </w:r>
          </w:p>
          <w:p w:rsidR="00362DFF" w:rsidRDefault="00362DFF" w:rsidP="009266FB">
            <w:pPr>
              <w:ind w:left="720"/>
              <w:rPr>
                <w:rFonts w:ascii="Tahoma" w:hAnsi="Tahoma" w:cs="Tahoma"/>
              </w:rPr>
            </w:pPr>
            <w:r w:rsidRPr="00916409">
              <w:rPr>
                <w:rFonts w:ascii="Tahoma" w:hAnsi="Tahoma" w:cs="Tahoma"/>
              </w:rPr>
              <w:t>Computer literate</w:t>
            </w:r>
            <w:r>
              <w:rPr>
                <w:rFonts w:ascii="Tahoma" w:hAnsi="Tahoma" w:cs="Tahoma"/>
              </w:rPr>
              <w:t xml:space="preserve">, particularly Microsoft Office especially focussing on Microsoft </w:t>
            </w:r>
            <w:r w:rsidRPr="007E564F">
              <w:rPr>
                <w:rFonts w:ascii="Tahoma" w:hAnsi="Tahoma" w:cs="Tahoma"/>
              </w:rPr>
              <w:t xml:space="preserve">excel. </w:t>
            </w:r>
          </w:p>
          <w:p w:rsidR="00362DFF" w:rsidRPr="007E564F" w:rsidRDefault="00362DFF" w:rsidP="009266FB">
            <w:pPr>
              <w:ind w:left="720"/>
              <w:rPr>
                <w:rFonts w:ascii="Tahoma" w:hAnsi="Tahoma" w:cs="Tahoma"/>
              </w:rPr>
            </w:pPr>
            <w:r w:rsidRPr="007E564F">
              <w:rPr>
                <w:rFonts w:ascii="Tahoma" w:hAnsi="Tahoma" w:cs="Tahoma"/>
              </w:rPr>
              <w:t>Quality driven</w:t>
            </w:r>
            <w:r>
              <w:rPr>
                <w:rFonts w:ascii="Tahoma" w:hAnsi="Tahoma" w:cs="Tahoma"/>
              </w:rPr>
              <w:t>.</w:t>
            </w:r>
          </w:p>
          <w:p w:rsidR="00362DFF" w:rsidRDefault="00362DFF" w:rsidP="009266FB">
            <w:pPr>
              <w:ind w:left="7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ceptional time management skills.</w:t>
            </w:r>
          </w:p>
          <w:p w:rsidR="00362DFF" w:rsidRDefault="00362DFF" w:rsidP="009266FB">
            <w:pPr>
              <w:ind w:left="7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hysical ability to lift components maximum 15kg to chest height.</w:t>
            </w:r>
          </w:p>
          <w:p w:rsidR="00362DFF" w:rsidRDefault="00362DFF" w:rsidP="009266FB">
            <w:pPr>
              <w:ind w:left="7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ood numeracy and literacy skills.</w:t>
            </w:r>
          </w:p>
          <w:p w:rsidR="00362DFF" w:rsidRDefault="00362DFF" w:rsidP="009266FB">
            <w:pPr>
              <w:ind w:left="7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ttention to detail regarding data entry.</w:t>
            </w:r>
          </w:p>
          <w:p w:rsidR="00362DFF" w:rsidRDefault="00362DFF" w:rsidP="009266FB">
            <w:pPr>
              <w:ind w:left="7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ood communication skills.</w:t>
            </w:r>
          </w:p>
          <w:p w:rsidR="00362DFF" w:rsidRDefault="00362DFF" w:rsidP="009266FB">
            <w:pPr>
              <w:ind w:left="7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ssion and enthusiasm for science / engineering.</w:t>
            </w:r>
          </w:p>
          <w:p w:rsidR="00362DFF" w:rsidRDefault="00362DFF" w:rsidP="009266FB">
            <w:pPr>
              <w:ind w:left="7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 understanding of general health and safety.</w:t>
            </w:r>
          </w:p>
          <w:p w:rsidR="00362DFF" w:rsidRDefault="00362DFF" w:rsidP="009266FB">
            <w:pPr>
              <w:ind w:left="720"/>
              <w:rPr>
                <w:rFonts w:ascii="Tahoma" w:hAnsi="Tahoma" w:cs="Tahoma"/>
              </w:rPr>
            </w:pPr>
            <w:r w:rsidRPr="00362DFF">
              <w:rPr>
                <w:rFonts w:ascii="Tahoma" w:hAnsi="Tahoma" w:cs="Tahoma"/>
              </w:rPr>
              <w:t>Willingness to learn and take on new tasks.</w:t>
            </w:r>
          </w:p>
          <w:p w:rsidR="00362DFF" w:rsidRDefault="00362DFF" w:rsidP="00362DF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</w:t>
            </w:r>
            <w:r w:rsidR="009266FB">
              <w:rPr>
                <w:rFonts w:ascii="Tahoma" w:hAnsi="Tahoma" w:cs="Tahoma"/>
              </w:rPr>
              <w:t xml:space="preserve">esirable </w:t>
            </w:r>
          </w:p>
          <w:p w:rsidR="00362DFF" w:rsidRDefault="00362DFF" w:rsidP="009266FB">
            <w:pPr>
              <w:ind w:left="7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perience of working in a clean room environment.</w:t>
            </w:r>
          </w:p>
          <w:p w:rsidR="00362DFF" w:rsidRPr="005F0AA9" w:rsidRDefault="00362DFF" w:rsidP="009266FB">
            <w:pPr>
              <w:ind w:left="7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perience with visual inspection.</w:t>
            </w:r>
          </w:p>
          <w:p w:rsidR="00362DFF" w:rsidRDefault="00362DFF" w:rsidP="009266FB">
            <w:pPr>
              <w:ind w:left="7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perience of working to quality standards against which they are audited.</w:t>
            </w:r>
          </w:p>
          <w:p w:rsidR="00362DFF" w:rsidRDefault="00362DFF" w:rsidP="009266FB">
            <w:pPr>
              <w:ind w:left="7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alth and Safety experience in a Laboratory environment.</w:t>
            </w:r>
          </w:p>
          <w:p w:rsidR="00362DFF" w:rsidRDefault="00362DFF" w:rsidP="009266FB">
            <w:pPr>
              <w:ind w:left="7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nowledge of statistical analysis.</w:t>
            </w:r>
          </w:p>
          <w:p w:rsidR="00362DFF" w:rsidRDefault="00362DFF" w:rsidP="009266FB">
            <w:pPr>
              <w:ind w:left="7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miliarity with engineering drawings.</w:t>
            </w:r>
          </w:p>
          <w:p w:rsidR="00362DFF" w:rsidRPr="00362DFF" w:rsidRDefault="00362DFF" w:rsidP="00460921">
            <w:pPr>
              <w:ind w:left="720"/>
              <w:rPr>
                <w:rFonts w:ascii="Tahoma" w:hAnsi="Tahoma" w:cs="Tahoma"/>
              </w:rPr>
            </w:pPr>
            <w:r w:rsidRPr="00362DFF">
              <w:rPr>
                <w:rFonts w:ascii="Tahoma" w:hAnsi="Tahoma" w:cs="Tahoma"/>
              </w:rPr>
              <w:t>Some engineering knowledge / background.</w:t>
            </w:r>
          </w:p>
        </w:tc>
      </w:tr>
      <w:tr w:rsidR="00C029E4" w:rsidTr="00680213">
        <w:trPr>
          <w:trHeight w:val="283"/>
        </w:trPr>
        <w:tc>
          <w:tcPr>
            <w:tcW w:w="9388" w:type="dxa"/>
            <w:gridSpan w:val="3"/>
            <w:shd w:val="clear" w:color="auto" w:fill="D9E2F3" w:themeFill="accent1" w:themeFillTint="33"/>
          </w:tcPr>
          <w:p w:rsidR="00C029E4" w:rsidRPr="00C95AF9" w:rsidRDefault="00C029E4" w:rsidP="005355D0">
            <w:pPr>
              <w:rPr>
                <w:rFonts w:ascii="Arial" w:hAnsi="Arial" w:cs="Arial"/>
                <w:b/>
              </w:rPr>
            </w:pPr>
            <w:r w:rsidRPr="00C95AF9">
              <w:rPr>
                <w:rFonts w:ascii="Arial" w:hAnsi="Arial" w:cs="Arial"/>
                <w:b/>
              </w:rPr>
              <w:lastRenderedPageBreak/>
              <w:t>Hours of work</w:t>
            </w:r>
          </w:p>
        </w:tc>
      </w:tr>
      <w:tr w:rsidR="00C029E4" w:rsidTr="00C029E4">
        <w:trPr>
          <w:trHeight w:val="1195"/>
        </w:trPr>
        <w:tc>
          <w:tcPr>
            <w:tcW w:w="9388" w:type="dxa"/>
            <w:gridSpan w:val="3"/>
          </w:tcPr>
          <w:p w:rsidR="00C029E4" w:rsidRDefault="00C029E4" w:rsidP="003C7D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vertime </w:t>
            </w:r>
            <w:r w:rsidR="006C02AC">
              <w:rPr>
                <w:rFonts w:ascii="Tahoma" w:hAnsi="Tahoma" w:cs="Tahoma"/>
              </w:rPr>
              <w:t xml:space="preserve">available </w:t>
            </w:r>
            <w:r>
              <w:rPr>
                <w:rFonts w:ascii="Tahoma" w:hAnsi="Tahoma" w:cs="Tahoma"/>
              </w:rPr>
              <w:t>when required</w:t>
            </w:r>
          </w:p>
          <w:p w:rsidR="00FF1527" w:rsidRDefault="00FF1527" w:rsidP="00FB5FE4">
            <w:pPr>
              <w:rPr>
                <w:rFonts w:ascii="Tahoma" w:hAnsi="Tahoma" w:cs="Tahoma"/>
              </w:rPr>
            </w:pPr>
          </w:p>
          <w:p w:rsidR="00996E45" w:rsidRDefault="00996E45" w:rsidP="00996E4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 Shift                           Monday to Thursday 6am to 1:35pm</w:t>
            </w:r>
          </w:p>
          <w:p w:rsidR="00996E45" w:rsidRDefault="00996E45" w:rsidP="00996E4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 Premium                   Friday 6am to 12:45pm</w:t>
            </w:r>
          </w:p>
          <w:p w:rsidR="00996E45" w:rsidRDefault="00996E45" w:rsidP="00996E45">
            <w:pPr>
              <w:rPr>
                <w:rFonts w:ascii="Tahoma" w:hAnsi="Tahoma" w:cs="Tahoma"/>
              </w:rPr>
            </w:pPr>
          </w:p>
          <w:p w:rsidR="00996E45" w:rsidRDefault="00996E45" w:rsidP="00996E4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 Shift                           Monday to Thursday 1:25pm to 9:05pm</w:t>
            </w:r>
          </w:p>
          <w:p w:rsidR="00996E45" w:rsidRDefault="00B44F94" w:rsidP="00996E4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  <w:bookmarkStart w:id="0" w:name="_GoBack"/>
            <w:bookmarkEnd w:id="0"/>
            <w:r w:rsidR="00996E45">
              <w:rPr>
                <w:rFonts w:ascii="Tahoma" w:hAnsi="Tahoma" w:cs="Tahoma"/>
              </w:rPr>
              <w:t>% Premium                Friday 12:35pm to 7pm</w:t>
            </w:r>
          </w:p>
          <w:p w:rsidR="00996E45" w:rsidRPr="003C7D5C" w:rsidRDefault="00996E45" w:rsidP="00B44F94">
            <w:pPr>
              <w:rPr>
                <w:rFonts w:ascii="Tahoma" w:hAnsi="Tahoma" w:cs="Tahoma"/>
              </w:rPr>
            </w:pPr>
          </w:p>
        </w:tc>
      </w:tr>
      <w:tr w:rsidR="00C029E4" w:rsidRPr="0027414D" w:rsidTr="00680213">
        <w:trPr>
          <w:trHeight w:val="283"/>
        </w:trPr>
        <w:tc>
          <w:tcPr>
            <w:tcW w:w="9388" w:type="dxa"/>
            <w:gridSpan w:val="3"/>
            <w:shd w:val="clear" w:color="auto" w:fill="D9E2F3" w:themeFill="accent1" w:themeFillTint="33"/>
          </w:tcPr>
          <w:p w:rsidR="00C029E4" w:rsidRPr="00C95AF9" w:rsidRDefault="00860B0C" w:rsidP="003C7D5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</w:t>
            </w:r>
            <w:r w:rsidR="00C029E4" w:rsidRPr="00C95AF9">
              <w:rPr>
                <w:rFonts w:ascii="Tahoma" w:hAnsi="Tahoma" w:cs="Tahoma"/>
                <w:b/>
              </w:rPr>
              <w:t>enefits</w:t>
            </w:r>
          </w:p>
        </w:tc>
      </w:tr>
      <w:tr w:rsidR="00680213" w:rsidRPr="0027414D" w:rsidTr="0001470C">
        <w:trPr>
          <w:trHeight w:val="1272"/>
        </w:trPr>
        <w:tc>
          <w:tcPr>
            <w:tcW w:w="3964" w:type="dxa"/>
            <w:gridSpan w:val="2"/>
            <w:tcBorders>
              <w:right w:val="single" w:sz="4" w:space="0" w:color="FFFFFF" w:themeColor="background1"/>
            </w:tcBorders>
          </w:tcPr>
          <w:p w:rsidR="00680213" w:rsidRDefault="00680213" w:rsidP="003C7D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25 </w:t>
            </w:r>
            <w:r w:rsidR="0001470C">
              <w:rPr>
                <w:rFonts w:ascii="Tahoma" w:hAnsi="Tahoma" w:cs="Tahoma"/>
              </w:rPr>
              <w:t>D</w:t>
            </w:r>
            <w:r>
              <w:rPr>
                <w:rFonts w:ascii="Tahoma" w:hAnsi="Tahoma" w:cs="Tahoma"/>
              </w:rPr>
              <w:t xml:space="preserve">ays </w:t>
            </w:r>
            <w:r w:rsidR="0001470C">
              <w:rPr>
                <w:rFonts w:ascii="Tahoma" w:hAnsi="Tahoma" w:cs="Tahoma"/>
              </w:rPr>
              <w:t>H</w:t>
            </w:r>
            <w:r>
              <w:rPr>
                <w:rFonts w:ascii="Tahoma" w:hAnsi="Tahoma" w:cs="Tahoma"/>
              </w:rPr>
              <w:t>oliday</w:t>
            </w:r>
            <w:r w:rsidR="0001470C">
              <w:rPr>
                <w:rFonts w:ascii="Tahoma" w:hAnsi="Tahoma" w:cs="Tahoma"/>
              </w:rPr>
              <w:t xml:space="preserve"> + Bank Holidays</w:t>
            </w:r>
            <w:r>
              <w:rPr>
                <w:rFonts w:ascii="Tahoma" w:hAnsi="Tahoma" w:cs="Tahoma"/>
              </w:rPr>
              <w:t xml:space="preserve">                                                       Subsidised </w:t>
            </w:r>
            <w:r w:rsidR="0001470C">
              <w:rPr>
                <w:rFonts w:ascii="Tahoma" w:hAnsi="Tahoma" w:cs="Tahoma"/>
              </w:rPr>
              <w:t>H</w:t>
            </w:r>
            <w:r>
              <w:rPr>
                <w:rFonts w:ascii="Tahoma" w:hAnsi="Tahoma" w:cs="Tahoma"/>
              </w:rPr>
              <w:t xml:space="preserve">ealth </w:t>
            </w:r>
            <w:r w:rsidR="0001470C">
              <w:rPr>
                <w:rFonts w:ascii="Tahoma" w:hAnsi="Tahoma" w:cs="Tahoma"/>
              </w:rPr>
              <w:t>C</w:t>
            </w:r>
            <w:r>
              <w:rPr>
                <w:rFonts w:ascii="Tahoma" w:hAnsi="Tahoma" w:cs="Tahoma"/>
              </w:rPr>
              <w:t>are</w:t>
            </w:r>
          </w:p>
          <w:p w:rsidR="0001470C" w:rsidRDefault="0001470C" w:rsidP="003C7D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rsonal Accident plan</w:t>
            </w:r>
          </w:p>
          <w:p w:rsidR="0001470C" w:rsidRDefault="0001470C" w:rsidP="003C7D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Uniform </w:t>
            </w:r>
          </w:p>
          <w:p w:rsidR="0001470C" w:rsidRDefault="0001470C" w:rsidP="003C7D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ke to Work Scheme</w:t>
            </w:r>
          </w:p>
          <w:p w:rsidR="00680213" w:rsidRDefault="0001470C" w:rsidP="003C7D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mployee Suggestion Scheme</w:t>
            </w:r>
            <w:r w:rsidR="00680213">
              <w:rPr>
                <w:rFonts w:ascii="Tahoma" w:hAnsi="Tahoma" w:cs="Tahoma"/>
              </w:rPr>
              <w:t xml:space="preserve">                                                             </w:t>
            </w:r>
          </w:p>
        </w:tc>
        <w:tc>
          <w:tcPr>
            <w:tcW w:w="5424" w:type="dxa"/>
            <w:tcBorders>
              <w:left w:val="single" w:sz="4" w:space="0" w:color="FFFFFF" w:themeColor="background1"/>
            </w:tcBorders>
          </w:tcPr>
          <w:p w:rsidR="00680213" w:rsidRDefault="0001470C" w:rsidP="003C7D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pany Pension -</w:t>
            </w:r>
            <w:r w:rsidR="00680213">
              <w:rPr>
                <w:rFonts w:ascii="Tahoma" w:hAnsi="Tahoma" w:cs="Tahoma"/>
              </w:rPr>
              <w:t xml:space="preserve"> 5% employer</w:t>
            </w:r>
            <w:r>
              <w:rPr>
                <w:rFonts w:ascii="Tahoma" w:hAnsi="Tahoma" w:cs="Tahoma"/>
              </w:rPr>
              <w:t xml:space="preserve"> </w:t>
            </w:r>
            <w:r w:rsidR="00680213">
              <w:rPr>
                <w:rFonts w:ascii="Tahoma" w:hAnsi="Tahoma" w:cs="Tahoma"/>
              </w:rPr>
              <w:t>contribution</w:t>
            </w:r>
          </w:p>
          <w:p w:rsidR="00680213" w:rsidRDefault="00680213" w:rsidP="006802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ubsidised </w:t>
            </w:r>
            <w:r w:rsidR="0001470C">
              <w:rPr>
                <w:rFonts w:ascii="Tahoma" w:hAnsi="Tahoma" w:cs="Tahoma"/>
              </w:rPr>
              <w:t>C</w:t>
            </w:r>
            <w:r>
              <w:rPr>
                <w:rFonts w:ascii="Tahoma" w:hAnsi="Tahoma" w:cs="Tahoma"/>
              </w:rPr>
              <w:t>anteen</w:t>
            </w:r>
          </w:p>
          <w:p w:rsidR="00680213" w:rsidRDefault="00680213" w:rsidP="006802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n-</w:t>
            </w:r>
            <w:r w:rsidR="0001470C">
              <w:rPr>
                <w:rFonts w:ascii="Tahoma" w:hAnsi="Tahoma" w:cs="Tahoma"/>
              </w:rPr>
              <w:t>S</w:t>
            </w:r>
            <w:r>
              <w:rPr>
                <w:rFonts w:ascii="Tahoma" w:hAnsi="Tahoma" w:cs="Tahoma"/>
              </w:rPr>
              <w:t xml:space="preserve">ite </w:t>
            </w:r>
            <w:r w:rsidR="0001470C">
              <w:rPr>
                <w:rFonts w:ascii="Tahoma" w:hAnsi="Tahoma" w:cs="Tahoma"/>
              </w:rPr>
              <w:t>P</w:t>
            </w:r>
            <w:r>
              <w:rPr>
                <w:rFonts w:ascii="Tahoma" w:hAnsi="Tahoma" w:cs="Tahoma"/>
              </w:rPr>
              <w:t>arking</w:t>
            </w:r>
          </w:p>
          <w:p w:rsidR="0001470C" w:rsidRDefault="0001470C" w:rsidP="006802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ng Service Award</w:t>
            </w:r>
          </w:p>
          <w:p w:rsidR="0001470C" w:rsidRDefault="0001470C" w:rsidP="006802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mployee Referral Scheme</w:t>
            </w:r>
          </w:p>
          <w:p w:rsidR="0001470C" w:rsidRPr="00A33001" w:rsidRDefault="0001470C" w:rsidP="006802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ath in Service Scheme</w:t>
            </w:r>
          </w:p>
        </w:tc>
      </w:tr>
    </w:tbl>
    <w:p w:rsidR="00084AB6" w:rsidRDefault="00084AB6"/>
    <w:sectPr w:rsidR="00084AB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22D" w:rsidRDefault="0061722D" w:rsidP="00A33001">
      <w:pPr>
        <w:spacing w:after="0" w:line="240" w:lineRule="auto"/>
      </w:pPr>
      <w:r>
        <w:separator/>
      </w:r>
    </w:p>
  </w:endnote>
  <w:endnote w:type="continuationSeparator" w:id="0">
    <w:p w:rsidR="0061722D" w:rsidRDefault="0061722D" w:rsidP="00A33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22D" w:rsidRDefault="0061722D" w:rsidP="00A33001">
      <w:pPr>
        <w:spacing w:after="0" w:line="240" w:lineRule="auto"/>
      </w:pPr>
      <w:r>
        <w:separator/>
      </w:r>
    </w:p>
  </w:footnote>
  <w:footnote w:type="continuationSeparator" w:id="0">
    <w:p w:rsidR="0061722D" w:rsidRDefault="0061722D" w:rsidP="00A33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351" w:type="dxa"/>
      <w:tblLook w:val="04A0" w:firstRow="1" w:lastRow="0" w:firstColumn="1" w:lastColumn="0" w:noHBand="0" w:noVBand="1"/>
    </w:tblPr>
    <w:tblGrid>
      <w:gridCol w:w="4675"/>
      <w:gridCol w:w="4676"/>
    </w:tblGrid>
    <w:tr w:rsidR="00867721" w:rsidTr="00867721">
      <w:tc>
        <w:tcPr>
          <w:tcW w:w="9351" w:type="dxa"/>
          <w:gridSpan w:val="2"/>
          <w:shd w:val="clear" w:color="auto" w:fill="BFBFBF" w:themeFill="background1" w:themeFillShade="BF"/>
        </w:tcPr>
        <w:p w:rsidR="00867721" w:rsidRDefault="00867721" w:rsidP="00F44A3D">
          <w:pPr>
            <w:pStyle w:val="Header"/>
            <w:jc w:val="center"/>
            <w:rPr>
              <w:b/>
              <w:sz w:val="28"/>
              <w:szCs w:val="28"/>
            </w:rPr>
          </w:pPr>
          <w:r w:rsidRPr="00F44A3D">
            <w:rPr>
              <w:b/>
              <w:sz w:val="32"/>
              <w:szCs w:val="32"/>
            </w:rPr>
            <w:t>Job Description</w:t>
          </w:r>
        </w:p>
      </w:tc>
    </w:tr>
    <w:tr w:rsidR="00867721" w:rsidTr="000C42F4">
      <w:tc>
        <w:tcPr>
          <w:tcW w:w="4675" w:type="dxa"/>
        </w:tcPr>
        <w:p w:rsidR="00867721" w:rsidRPr="00F44A3D" w:rsidRDefault="00867721" w:rsidP="00867721">
          <w:pPr>
            <w:pStyle w:val="Header"/>
            <w:rPr>
              <w:b/>
              <w:sz w:val="32"/>
              <w:szCs w:val="32"/>
            </w:rPr>
          </w:pPr>
          <w:r w:rsidRPr="00F44A3D">
            <w:rPr>
              <w:noProof/>
            </w:rPr>
            <w:drawing>
              <wp:inline distT="0" distB="0" distL="0" distR="0" wp14:anchorId="0B724E5E" wp14:editId="3B35119D">
                <wp:extent cx="1882140" cy="850570"/>
                <wp:effectExtent l="0" t="0" r="3810" b="698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1108" cy="8591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6" w:type="dxa"/>
        </w:tcPr>
        <w:p w:rsidR="00867721" w:rsidRDefault="00867721" w:rsidP="00867721">
          <w:pPr>
            <w:pStyle w:val="Header"/>
            <w:jc w:val="center"/>
            <w:rPr>
              <w:b/>
              <w:sz w:val="36"/>
              <w:szCs w:val="36"/>
            </w:rPr>
          </w:pPr>
        </w:p>
        <w:p w:rsidR="00867721" w:rsidRPr="00F44A3D" w:rsidRDefault="004868AB" w:rsidP="00867721">
          <w:pPr>
            <w:pStyle w:val="Header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Team Member                   </w:t>
          </w:r>
          <w:proofErr w:type="gramStart"/>
          <w:r>
            <w:rPr>
              <w:b/>
              <w:sz w:val="32"/>
              <w:szCs w:val="32"/>
            </w:rPr>
            <w:t xml:space="preserve">   (</w:t>
          </w:r>
          <w:proofErr w:type="gramEnd"/>
          <w:r>
            <w:rPr>
              <w:b/>
              <w:sz w:val="32"/>
              <w:szCs w:val="32"/>
            </w:rPr>
            <w:t>Buffing / Cleaning)</w:t>
          </w:r>
          <w:r w:rsidR="00362DFF">
            <w:rPr>
              <w:b/>
              <w:sz w:val="32"/>
              <w:szCs w:val="32"/>
            </w:rPr>
            <w:t xml:space="preserve"> </w:t>
          </w:r>
        </w:p>
      </w:tc>
    </w:tr>
  </w:tbl>
  <w:p w:rsidR="00A33001" w:rsidRPr="00F44A3D" w:rsidRDefault="00A33001" w:rsidP="00F44A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60CB4"/>
    <w:multiLevelType w:val="hybridMultilevel"/>
    <w:tmpl w:val="7338C4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A6A5E"/>
    <w:multiLevelType w:val="hybridMultilevel"/>
    <w:tmpl w:val="E51277BE"/>
    <w:lvl w:ilvl="0" w:tplc="339C5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88C9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D4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78E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B0B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1A9A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0CD1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FE0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2860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24A6B74"/>
    <w:multiLevelType w:val="singleLevel"/>
    <w:tmpl w:val="11961EF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17B4F2A"/>
    <w:multiLevelType w:val="hybridMultilevel"/>
    <w:tmpl w:val="99FAB3EE"/>
    <w:lvl w:ilvl="0" w:tplc="339C551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FD0247"/>
    <w:multiLevelType w:val="hybridMultilevel"/>
    <w:tmpl w:val="1EB67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16B1D"/>
    <w:multiLevelType w:val="hybridMultilevel"/>
    <w:tmpl w:val="F8B62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E6457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7EEB3F02"/>
    <w:multiLevelType w:val="hybridMultilevel"/>
    <w:tmpl w:val="E17CC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001"/>
    <w:rsid w:val="00007F09"/>
    <w:rsid w:val="00011AD9"/>
    <w:rsid w:val="0001470C"/>
    <w:rsid w:val="00071BF2"/>
    <w:rsid w:val="000766CE"/>
    <w:rsid w:val="00084AB6"/>
    <w:rsid w:val="000C00CE"/>
    <w:rsid w:val="001B4DD5"/>
    <w:rsid w:val="0025657B"/>
    <w:rsid w:val="002752AF"/>
    <w:rsid w:val="003041C7"/>
    <w:rsid w:val="00362DFF"/>
    <w:rsid w:val="003C7D5C"/>
    <w:rsid w:val="00403131"/>
    <w:rsid w:val="00430F39"/>
    <w:rsid w:val="00460921"/>
    <w:rsid w:val="004868AB"/>
    <w:rsid w:val="0061722D"/>
    <w:rsid w:val="00633F3D"/>
    <w:rsid w:val="00666DB4"/>
    <w:rsid w:val="00680213"/>
    <w:rsid w:val="006C02AC"/>
    <w:rsid w:val="007275AB"/>
    <w:rsid w:val="00772FAF"/>
    <w:rsid w:val="007A2C45"/>
    <w:rsid w:val="007E2A2E"/>
    <w:rsid w:val="007E2D08"/>
    <w:rsid w:val="00860B0C"/>
    <w:rsid w:val="00867721"/>
    <w:rsid w:val="008677B7"/>
    <w:rsid w:val="00890D84"/>
    <w:rsid w:val="008F72D5"/>
    <w:rsid w:val="009266FB"/>
    <w:rsid w:val="00980D32"/>
    <w:rsid w:val="00996E45"/>
    <w:rsid w:val="009E1F05"/>
    <w:rsid w:val="00A05C80"/>
    <w:rsid w:val="00A33001"/>
    <w:rsid w:val="00AA772E"/>
    <w:rsid w:val="00AD1C9C"/>
    <w:rsid w:val="00B44F94"/>
    <w:rsid w:val="00B60217"/>
    <w:rsid w:val="00BC32DE"/>
    <w:rsid w:val="00C029E4"/>
    <w:rsid w:val="00C4023F"/>
    <w:rsid w:val="00C95AF9"/>
    <w:rsid w:val="00C95E83"/>
    <w:rsid w:val="00D075B8"/>
    <w:rsid w:val="00E66D00"/>
    <w:rsid w:val="00E833E2"/>
    <w:rsid w:val="00EA54DB"/>
    <w:rsid w:val="00F000B2"/>
    <w:rsid w:val="00F44A3D"/>
    <w:rsid w:val="00F855F7"/>
    <w:rsid w:val="00F92C7A"/>
    <w:rsid w:val="00FB5FE4"/>
    <w:rsid w:val="00FB6B3B"/>
    <w:rsid w:val="00FF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F5679B3"/>
  <w15:chartTrackingRefBased/>
  <w15:docId w15:val="{5B90A7C0-B031-4F12-97FB-ED0724A1C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30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3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300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330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001"/>
  </w:style>
  <w:style w:type="paragraph" w:styleId="Footer">
    <w:name w:val="footer"/>
    <w:basedOn w:val="Normal"/>
    <w:link w:val="FooterChar"/>
    <w:uiPriority w:val="99"/>
    <w:unhideWhenUsed/>
    <w:rsid w:val="00A330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C3142-D8D2-45BB-A66A-ADA37882F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B Minebea UK Ltd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Davis</dc:creator>
  <cp:keywords/>
  <dc:description/>
  <cp:lastModifiedBy>Hannah Hale</cp:lastModifiedBy>
  <cp:revision>10</cp:revision>
  <cp:lastPrinted>2022-06-22T07:39:00Z</cp:lastPrinted>
  <dcterms:created xsi:type="dcterms:W3CDTF">2022-07-06T13:54:00Z</dcterms:created>
  <dcterms:modified xsi:type="dcterms:W3CDTF">2022-08-05T08:14:00Z</dcterms:modified>
</cp:coreProperties>
</file>